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center" w:tblpY="358"/>
        <w:tblW w:w="13008" w:type="dxa"/>
        <w:tblLook w:val="04A0" w:firstRow="1" w:lastRow="0" w:firstColumn="1" w:lastColumn="0" w:noHBand="0" w:noVBand="1"/>
      </w:tblPr>
      <w:tblGrid>
        <w:gridCol w:w="4834"/>
        <w:gridCol w:w="8174"/>
      </w:tblGrid>
      <w:tr w:rsidR="00822556" w:rsidRPr="003F39F3" w:rsidTr="00822556">
        <w:trPr>
          <w:trHeight w:val="917"/>
        </w:trPr>
        <w:tc>
          <w:tcPr>
            <w:tcW w:w="48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2556" w:rsidRDefault="00822556" w:rsidP="00AE537B">
            <w:r w:rsidRPr="003F39F3">
              <w:rPr>
                <w:noProof/>
              </w:rPr>
              <w:drawing>
                <wp:inline distT="0" distB="0" distL="0" distR="0">
                  <wp:extent cx="1497330" cy="1181100"/>
                  <wp:effectExtent l="19050" t="0" r="7620" b="0"/>
                  <wp:docPr id="2" name="Image 2" descr="logo CS 2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S 2019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713" cy="118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2556" w:rsidRPr="00CD3224" w:rsidRDefault="00822556" w:rsidP="00AE537B">
            <w:pPr>
              <w:bidi/>
              <w:rPr>
                <w:rFonts w:ascii="Adobe Arabic" w:hAnsi="Adobe Arabic" w:cs="Adobe Arabic"/>
                <w:sz w:val="28"/>
                <w:szCs w:val="28"/>
                <w:rtl/>
                <w:lang w:bidi="ar-MA"/>
              </w:rPr>
            </w:pPr>
            <w:proofErr w:type="gramStart"/>
            <w:r w:rsidRPr="00CD3224">
              <w:rPr>
                <w:rFonts w:ascii="Adobe Arabic" w:hAnsi="Adobe Arabic" w:cs="Adobe Arabic" w:hint="cs"/>
                <w:sz w:val="28"/>
                <w:szCs w:val="28"/>
                <w:rtl/>
                <w:lang w:bidi="ar-MA"/>
              </w:rPr>
              <w:t>المملكة</w:t>
            </w:r>
            <w:proofErr w:type="gramEnd"/>
            <w:r w:rsidRPr="00CD3224">
              <w:rPr>
                <w:rFonts w:ascii="Adobe Arabic" w:hAnsi="Adobe Arabic" w:cs="Adobe Arabic" w:hint="cs"/>
                <w:sz w:val="28"/>
                <w:szCs w:val="28"/>
                <w:rtl/>
                <w:lang w:bidi="ar-MA"/>
              </w:rPr>
              <w:t xml:space="preserve"> المغربية</w:t>
            </w:r>
          </w:p>
          <w:p w:rsidR="00822556" w:rsidRDefault="00822556" w:rsidP="00AE537B">
            <w:pPr>
              <w:jc w:val="right"/>
              <w:rPr>
                <w:rFonts w:ascii="Adobe Arabic" w:hAnsi="Adobe Arabic" w:cs="Adobe Arabic"/>
                <w:sz w:val="28"/>
                <w:szCs w:val="28"/>
                <w:rtl/>
                <w:lang w:bidi="ar-MA"/>
              </w:rPr>
            </w:pPr>
            <w:proofErr w:type="gramStart"/>
            <w:r>
              <w:rPr>
                <w:rFonts w:ascii="Adobe Arabic" w:hAnsi="Adobe Arabic" w:cs="Adobe Arabic" w:hint="cs"/>
                <w:sz w:val="28"/>
                <w:szCs w:val="28"/>
                <w:rtl/>
                <w:lang w:bidi="ar-MA"/>
              </w:rPr>
              <w:t>وزارة</w:t>
            </w:r>
            <w:proofErr w:type="gramEnd"/>
            <w:r>
              <w:rPr>
                <w:rFonts w:ascii="Adobe Arabic" w:hAnsi="Adobe Arabic" w:cs="Adobe Arabic" w:hint="cs"/>
                <w:sz w:val="28"/>
                <w:szCs w:val="28"/>
                <w:rtl/>
                <w:lang w:bidi="ar-MA"/>
              </w:rPr>
              <w:t xml:space="preserve"> الداخليــة</w:t>
            </w:r>
          </w:p>
          <w:p w:rsidR="00822556" w:rsidRDefault="00822556" w:rsidP="00AE537B">
            <w:pPr>
              <w:jc w:val="right"/>
              <w:rPr>
                <w:rFonts w:ascii="Adobe Arabic" w:hAnsi="Adobe Arabic" w:cs="Adobe Arabic"/>
                <w:sz w:val="28"/>
                <w:szCs w:val="28"/>
                <w:rtl/>
                <w:lang w:bidi="ar-MA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ar-MA"/>
              </w:rPr>
              <w:t>عمالة سـلا</w:t>
            </w:r>
          </w:p>
          <w:p w:rsidR="00822556" w:rsidRDefault="00822556" w:rsidP="00AE537B">
            <w:pPr>
              <w:jc w:val="right"/>
              <w:rPr>
                <w:rFonts w:ascii="Adobe Arabic" w:hAnsi="Adobe Arabic" w:cs="Adobe Arabic"/>
                <w:sz w:val="28"/>
                <w:szCs w:val="28"/>
                <w:rtl/>
                <w:lang w:bidi="ar-MA"/>
              </w:rPr>
            </w:pPr>
            <w:proofErr w:type="gramStart"/>
            <w:r>
              <w:rPr>
                <w:rFonts w:ascii="Adobe Arabic" w:hAnsi="Adobe Arabic" w:cs="Adobe Arabic" w:hint="cs"/>
                <w:sz w:val="28"/>
                <w:szCs w:val="28"/>
                <w:rtl/>
                <w:lang w:bidi="ar-MA"/>
              </w:rPr>
              <w:t>جماعة</w:t>
            </w:r>
            <w:proofErr w:type="gramEnd"/>
            <w:r>
              <w:rPr>
                <w:rFonts w:ascii="Adobe Arabic" w:hAnsi="Adobe Arabic" w:cs="Adobe Arabic" w:hint="cs"/>
                <w:sz w:val="28"/>
                <w:szCs w:val="28"/>
                <w:rtl/>
                <w:lang w:bidi="ar-MA"/>
              </w:rPr>
              <w:t xml:space="preserve"> سلا</w:t>
            </w:r>
          </w:p>
          <w:p w:rsidR="00822556" w:rsidRDefault="00822556" w:rsidP="00AE537B">
            <w:pPr>
              <w:jc w:val="right"/>
              <w:rPr>
                <w:rFonts w:ascii="Adobe Arabic" w:hAnsi="Adobe Arabic" w:cs="Adobe Arabic"/>
                <w:sz w:val="28"/>
                <w:szCs w:val="28"/>
                <w:rtl/>
                <w:lang w:bidi="ar-MA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ar-MA"/>
              </w:rPr>
              <w:t xml:space="preserve">المديرية </w:t>
            </w:r>
            <w:proofErr w:type="gramStart"/>
            <w:r>
              <w:rPr>
                <w:rFonts w:ascii="Adobe Arabic" w:hAnsi="Adobe Arabic" w:cs="Adobe Arabic" w:hint="cs"/>
                <w:sz w:val="28"/>
                <w:szCs w:val="28"/>
                <w:rtl/>
                <w:lang w:bidi="ar-MA"/>
              </w:rPr>
              <w:t>العامة</w:t>
            </w:r>
            <w:proofErr w:type="gramEnd"/>
            <w:r>
              <w:rPr>
                <w:rFonts w:ascii="Adobe Arabic" w:hAnsi="Adobe Arabic" w:cs="Adobe Arabic" w:hint="cs"/>
                <w:sz w:val="28"/>
                <w:szCs w:val="28"/>
                <w:rtl/>
                <w:lang w:bidi="ar-MA"/>
              </w:rPr>
              <w:t xml:space="preserve"> للمصالح</w:t>
            </w:r>
          </w:p>
          <w:p w:rsidR="002608D1" w:rsidRPr="002608D1" w:rsidRDefault="002608D1" w:rsidP="002608D1">
            <w:pPr>
              <w:jc w:val="right"/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ar-MA"/>
              </w:rPr>
            </w:pPr>
            <w:r w:rsidRPr="002608D1">
              <w:rPr>
                <w:rFonts w:ascii="Adobe Arabic" w:hAnsi="Adobe Arabic" w:cs="Adobe Arabic" w:hint="cs"/>
                <w:sz w:val="28"/>
                <w:szCs w:val="28"/>
                <w:rtl/>
                <w:lang w:bidi="ar-MA"/>
              </w:rPr>
              <w:t>قسم تدبير الموارد المالية و الشؤون الاقتصادية</w:t>
            </w:r>
          </w:p>
          <w:p w:rsidR="00822556" w:rsidRPr="003F39F3" w:rsidRDefault="00822556" w:rsidP="00AE537B">
            <w:pPr>
              <w:jc w:val="right"/>
              <w:rPr>
                <w:rFonts w:ascii="Adobe Arabic" w:hAnsi="Adobe Arabic" w:cs="Adobe Arabic"/>
                <w:sz w:val="28"/>
                <w:szCs w:val="28"/>
                <w:rtl/>
                <w:lang w:bidi="ar-MA"/>
              </w:rPr>
            </w:pPr>
          </w:p>
        </w:tc>
      </w:tr>
    </w:tbl>
    <w:p w:rsidR="00822556" w:rsidRPr="00A40411" w:rsidRDefault="00822556" w:rsidP="00822556">
      <w:pPr>
        <w:spacing w:after="0" w:line="240" w:lineRule="auto"/>
        <w:rPr>
          <w:rFonts w:cs="Arabic Transparent"/>
          <w:i/>
          <w:iCs/>
          <w:u w:val="single"/>
          <w:lang w:bidi="ar-MA"/>
        </w:rPr>
      </w:pPr>
    </w:p>
    <w:p w:rsidR="00822556" w:rsidRDefault="00822556" w:rsidP="00555BD8">
      <w:pPr>
        <w:spacing w:after="0" w:line="240" w:lineRule="auto"/>
        <w:jc w:val="right"/>
        <w:rPr>
          <w:rFonts w:cs="Arabic Transparent"/>
          <w:b/>
          <w:bCs/>
          <w:lang w:bidi="ar-MA"/>
        </w:rPr>
      </w:pPr>
    </w:p>
    <w:p w:rsidR="00FF1273" w:rsidRDefault="00FF1273" w:rsidP="00555BD8">
      <w:pPr>
        <w:spacing w:after="0" w:line="240" w:lineRule="auto"/>
        <w:jc w:val="right"/>
        <w:rPr>
          <w:b/>
          <w:bCs/>
          <w:lang w:bidi="ar-MA"/>
        </w:rPr>
      </w:pPr>
    </w:p>
    <w:p w:rsidR="00710E41" w:rsidRDefault="00FF1273" w:rsidP="00710E41">
      <w:pPr>
        <w:spacing w:line="240" w:lineRule="auto"/>
        <w:jc w:val="center"/>
        <w:rPr>
          <w:b/>
          <w:bCs/>
          <w:sz w:val="36"/>
          <w:szCs w:val="36"/>
          <w:u w:val="single"/>
          <w:rtl/>
          <w:lang w:bidi="ar-MA"/>
        </w:rPr>
      </w:pPr>
      <w:r w:rsidRPr="00C121BB">
        <w:rPr>
          <w:rFonts w:hint="cs"/>
          <w:b/>
          <w:bCs/>
          <w:sz w:val="36"/>
          <w:szCs w:val="36"/>
          <w:u w:val="single"/>
          <w:rtl/>
          <w:lang w:bidi="ar-MA"/>
        </w:rPr>
        <w:t>ج</w:t>
      </w:r>
      <w:r>
        <w:rPr>
          <w:rFonts w:hint="cs"/>
          <w:b/>
          <w:bCs/>
          <w:sz w:val="36"/>
          <w:szCs w:val="36"/>
          <w:u w:val="single"/>
          <w:rtl/>
          <w:lang w:bidi="ar-MA"/>
        </w:rPr>
        <w:t>ــــ</w:t>
      </w:r>
      <w:r w:rsidRPr="00C121BB">
        <w:rPr>
          <w:rFonts w:hint="cs"/>
          <w:b/>
          <w:bCs/>
          <w:sz w:val="36"/>
          <w:szCs w:val="36"/>
          <w:u w:val="single"/>
          <w:rtl/>
          <w:lang w:bidi="ar-MA"/>
        </w:rPr>
        <w:t>دول بي</w:t>
      </w:r>
      <w:r>
        <w:rPr>
          <w:rFonts w:hint="cs"/>
          <w:b/>
          <w:bCs/>
          <w:sz w:val="36"/>
          <w:szCs w:val="36"/>
          <w:u w:val="single"/>
          <w:rtl/>
          <w:lang w:bidi="ar-MA"/>
        </w:rPr>
        <w:t>ـــ</w:t>
      </w:r>
      <w:r w:rsidRPr="00C121BB">
        <w:rPr>
          <w:rFonts w:hint="cs"/>
          <w:b/>
          <w:bCs/>
          <w:sz w:val="36"/>
          <w:szCs w:val="36"/>
          <w:u w:val="single"/>
          <w:rtl/>
          <w:lang w:bidi="ar-MA"/>
        </w:rPr>
        <w:t>ان الاثمن</w:t>
      </w:r>
      <w:r>
        <w:rPr>
          <w:rFonts w:hint="cs"/>
          <w:b/>
          <w:bCs/>
          <w:sz w:val="36"/>
          <w:szCs w:val="36"/>
          <w:u w:val="single"/>
          <w:rtl/>
          <w:lang w:bidi="ar-MA"/>
        </w:rPr>
        <w:t>ـــــــ</w:t>
      </w:r>
      <w:r w:rsidRPr="00C121BB">
        <w:rPr>
          <w:rFonts w:hint="cs"/>
          <w:b/>
          <w:bCs/>
          <w:sz w:val="36"/>
          <w:szCs w:val="36"/>
          <w:u w:val="single"/>
          <w:rtl/>
          <w:lang w:bidi="ar-MA"/>
        </w:rPr>
        <w:t>ة</w:t>
      </w:r>
    </w:p>
    <w:p w:rsidR="00FF1273" w:rsidRPr="00DB2DF0" w:rsidRDefault="008F0967" w:rsidP="008F0967">
      <w:pPr>
        <w:spacing w:line="240" w:lineRule="auto"/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MA"/>
        </w:rPr>
      </w:pPr>
      <w:r w:rsidRPr="00DB2DF0">
        <w:rPr>
          <w:rFonts w:ascii="Adobe Arabic" w:hAnsi="Adobe Arabic" w:cs="Adobe Arabic"/>
          <w:b/>
          <w:bCs/>
          <w:sz w:val="36"/>
          <w:szCs w:val="36"/>
          <w:rtl/>
          <w:lang w:bidi="ar-MA"/>
        </w:rPr>
        <w:t xml:space="preserve">                           </w:t>
      </w:r>
    </w:p>
    <w:tbl>
      <w:tblPr>
        <w:tblStyle w:val="Grilledutableau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FF1273" w:rsidTr="00181BB9">
        <w:tc>
          <w:tcPr>
            <w:tcW w:w="6912" w:type="dxa"/>
          </w:tcPr>
          <w:p w:rsidR="00E1711C" w:rsidRDefault="00FF1273" w:rsidP="00710E41">
            <w:pPr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473465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الثمن (بالد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ر</w:t>
            </w:r>
            <w:r w:rsidRPr="00473465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هم)</w:t>
            </w:r>
          </w:p>
          <w:p w:rsidR="00FF1273" w:rsidRPr="00473465" w:rsidRDefault="00E1711C" w:rsidP="00710E41">
            <w:pPr>
              <w:jc w:val="center"/>
              <w:rPr>
                <w:b/>
                <w:bCs/>
                <w:sz w:val="36"/>
                <w:szCs w:val="36"/>
                <w:lang w:bidi="ar-MA"/>
              </w:rPr>
            </w:pPr>
            <w:r w:rsidRPr="00E1711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ع احتساب الضريبة على القيمة المضافة</w:t>
            </w:r>
            <w:r w:rsidR="00FF1273" w:rsidRPr="00473465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 xml:space="preserve"> </w:t>
            </w:r>
          </w:p>
        </w:tc>
        <w:tc>
          <w:tcPr>
            <w:tcW w:w="7371" w:type="dxa"/>
          </w:tcPr>
          <w:p w:rsidR="00FF1273" w:rsidRPr="00A40411" w:rsidRDefault="00FF1273" w:rsidP="002608D1">
            <w:pPr>
              <w:tabs>
                <w:tab w:val="left" w:pos="3563"/>
              </w:tabs>
              <w:bidi/>
              <w:ind w:left="425"/>
              <w:rPr>
                <w:rFonts w:ascii="Adobe Arabic" w:hAnsi="Adobe Arabic" w:cs="Adobe Arabic"/>
                <w:b/>
                <w:bCs/>
                <w:sz w:val="36"/>
                <w:szCs w:val="36"/>
                <w:lang w:bidi="ar-MA"/>
              </w:rPr>
            </w:pPr>
            <w:r w:rsidRPr="00A40411"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MA"/>
              </w:rPr>
              <w:t xml:space="preserve">صفقة </w:t>
            </w:r>
            <w:proofErr w:type="gramStart"/>
            <w:r w:rsidRPr="00A40411"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MA"/>
              </w:rPr>
              <w:t xml:space="preserve">رقم </w:t>
            </w:r>
            <w:r w:rsidR="00D95F43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MA"/>
              </w:rPr>
              <w:t>.</w:t>
            </w:r>
            <w:proofErr w:type="gramEnd"/>
            <w:r w:rsidR="000278D3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MA"/>
              </w:rPr>
              <w:t>0</w:t>
            </w:r>
            <w:r w:rsidR="00A93974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MA"/>
              </w:rPr>
              <w:t>1</w:t>
            </w:r>
            <w:r w:rsidR="00112D66" w:rsidRPr="00A40411">
              <w:rPr>
                <w:rFonts w:ascii="Adobe Arabic" w:hAnsi="Adobe Arabic" w:cs="Adobe Arabic"/>
                <w:b/>
                <w:bCs/>
                <w:sz w:val="40"/>
                <w:szCs w:val="40"/>
                <w:lang w:bidi="ar-MA"/>
              </w:rPr>
              <w:t>.</w:t>
            </w:r>
            <w:proofErr w:type="gramStart"/>
            <w:r w:rsidR="00112D66" w:rsidRPr="00A40411">
              <w:rPr>
                <w:rFonts w:ascii="Adobe Arabic" w:hAnsi="Adobe Arabic" w:cs="Adobe Arabic"/>
                <w:b/>
                <w:bCs/>
                <w:sz w:val="40"/>
                <w:szCs w:val="40"/>
                <w:lang w:bidi="ar-MA"/>
              </w:rPr>
              <w:t>.</w:t>
            </w:r>
            <w:r w:rsidRPr="00A40411"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MA"/>
              </w:rPr>
              <w:t>/</w:t>
            </w:r>
            <w:proofErr w:type="spellStart"/>
            <w:proofErr w:type="gramEnd"/>
            <w:r w:rsidRPr="00A40411"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MA"/>
              </w:rPr>
              <w:t>ق.م.</w:t>
            </w:r>
            <w:r w:rsidR="00D95F43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MA"/>
              </w:rPr>
              <w:t>ج</w:t>
            </w:r>
            <w:proofErr w:type="spellEnd"/>
            <w:r w:rsidR="00D95F43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MA"/>
              </w:rPr>
              <w:t xml:space="preserve"> م</w:t>
            </w:r>
            <w:r w:rsidR="00D95F43" w:rsidRPr="00A40411"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MA"/>
              </w:rPr>
              <w:t xml:space="preserve"> </w:t>
            </w:r>
            <w:r w:rsidRPr="00A40411"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MA"/>
              </w:rPr>
              <w:t xml:space="preserve">/ج. س </w:t>
            </w:r>
            <w:r w:rsidR="002608D1">
              <w:rPr>
                <w:rFonts w:ascii="Adobe Arabic" w:hAnsi="Adobe Arabic" w:cs="Adobe Arabic"/>
                <w:b/>
                <w:bCs/>
                <w:sz w:val="36"/>
                <w:szCs w:val="36"/>
                <w:lang w:bidi="ar-MA"/>
              </w:rPr>
              <w:t>2023</w:t>
            </w:r>
          </w:p>
          <w:p w:rsidR="00FF1273" w:rsidRDefault="00FF1273" w:rsidP="00181BB9">
            <w:pPr>
              <w:jc w:val="center"/>
              <w:rPr>
                <w:lang w:bidi="ar-MA"/>
              </w:rPr>
            </w:pPr>
          </w:p>
        </w:tc>
      </w:tr>
      <w:tr w:rsidR="00FF1273" w:rsidTr="00181BB9">
        <w:tc>
          <w:tcPr>
            <w:tcW w:w="6912" w:type="dxa"/>
          </w:tcPr>
          <w:p w:rsidR="00FF1273" w:rsidRDefault="00FF1273" w:rsidP="00181BB9">
            <w:pPr>
              <w:jc w:val="right"/>
              <w:rPr>
                <w:rtl/>
                <w:lang w:bidi="ar-MA"/>
              </w:rPr>
            </w:pPr>
          </w:p>
          <w:p w:rsidR="00FF1273" w:rsidRDefault="00FF1273" w:rsidP="00181BB9">
            <w:pPr>
              <w:jc w:val="right"/>
              <w:rPr>
                <w:b/>
                <w:bCs/>
                <w:rtl/>
                <w:lang w:bidi="ar-MA"/>
              </w:rPr>
            </w:pPr>
            <w:r w:rsidRPr="00500218">
              <w:rPr>
                <w:rFonts w:hint="cs"/>
                <w:sz w:val="28"/>
                <w:szCs w:val="28"/>
                <w:rtl/>
                <w:lang w:bidi="ar-MA"/>
              </w:rPr>
              <w:t>.</w:t>
            </w:r>
            <w:r w:rsidRPr="005002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......................................................................(بالأرق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ــ</w:t>
            </w:r>
            <w:r w:rsidRPr="005002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م</w:t>
            </w:r>
            <w:r w:rsidRPr="00500218">
              <w:rPr>
                <w:rFonts w:hint="cs"/>
                <w:b/>
                <w:bCs/>
                <w:rtl/>
                <w:lang w:bidi="ar-MA"/>
              </w:rPr>
              <w:t>)</w:t>
            </w:r>
          </w:p>
          <w:p w:rsidR="00FF1273" w:rsidRDefault="00FF1273" w:rsidP="00181BB9">
            <w:pPr>
              <w:jc w:val="right"/>
              <w:rPr>
                <w:b/>
                <w:bCs/>
                <w:rtl/>
                <w:lang w:bidi="ar-MA"/>
              </w:rPr>
            </w:pPr>
          </w:p>
          <w:p w:rsidR="00FF1273" w:rsidRDefault="00FF1273" w:rsidP="00181BB9">
            <w:pPr>
              <w:jc w:val="right"/>
              <w:rPr>
                <w:b/>
                <w:bCs/>
                <w:rtl/>
                <w:lang w:bidi="ar-MA"/>
              </w:rPr>
            </w:pPr>
          </w:p>
          <w:p w:rsidR="00FF1273" w:rsidRDefault="00FF1273" w:rsidP="00181BB9">
            <w:pPr>
              <w:jc w:val="right"/>
              <w:rPr>
                <w:b/>
                <w:bCs/>
                <w:rtl/>
                <w:lang w:bidi="ar-MA"/>
              </w:rPr>
            </w:pPr>
          </w:p>
          <w:p w:rsidR="00FF1273" w:rsidRDefault="00FF1273" w:rsidP="00181BB9">
            <w:pPr>
              <w:jc w:val="right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...................................................................................................</w:t>
            </w:r>
          </w:p>
          <w:p w:rsidR="00FF1273" w:rsidRDefault="00FF1273" w:rsidP="00181BB9">
            <w:pPr>
              <w:jc w:val="right"/>
              <w:rPr>
                <w:b/>
                <w:bCs/>
                <w:rtl/>
                <w:lang w:bidi="ar-MA"/>
              </w:rPr>
            </w:pPr>
          </w:p>
          <w:p w:rsidR="00FF1273" w:rsidRDefault="00FF1273" w:rsidP="00181BB9">
            <w:pPr>
              <w:jc w:val="right"/>
              <w:rPr>
                <w:b/>
                <w:bCs/>
                <w:rtl/>
                <w:lang w:bidi="ar-MA"/>
              </w:rPr>
            </w:pPr>
          </w:p>
          <w:p w:rsidR="00FF1273" w:rsidRDefault="00FF1273" w:rsidP="00181BB9">
            <w:pPr>
              <w:jc w:val="right"/>
              <w:rPr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.........................................................................................</w:t>
            </w:r>
            <w:r w:rsidRPr="005002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(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بالحروف</w:t>
            </w:r>
            <w:r w:rsidRPr="00500218">
              <w:rPr>
                <w:rFonts w:hint="cs"/>
                <w:b/>
                <w:bCs/>
                <w:rtl/>
                <w:lang w:bidi="ar-MA"/>
              </w:rPr>
              <w:t>)</w:t>
            </w:r>
          </w:p>
        </w:tc>
        <w:tc>
          <w:tcPr>
            <w:tcW w:w="7371" w:type="dxa"/>
          </w:tcPr>
          <w:p w:rsidR="00FF1273" w:rsidRDefault="00FF1273" w:rsidP="00181BB9">
            <w:pPr>
              <w:jc w:val="center"/>
              <w:rPr>
                <w:rtl/>
                <w:lang w:bidi="ar-MA"/>
              </w:rPr>
            </w:pPr>
          </w:p>
          <w:p w:rsidR="00FF1273" w:rsidRDefault="00FF1273" w:rsidP="00181BB9">
            <w:pPr>
              <w:jc w:val="center"/>
              <w:rPr>
                <w:rtl/>
                <w:lang w:bidi="ar-MA"/>
              </w:rPr>
            </w:pPr>
          </w:p>
          <w:p w:rsidR="001C0EC1" w:rsidRPr="001C0EC1" w:rsidRDefault="001C0EC1" w:rsidP="00C177E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  <w:r w:rsidRPr="001C0EC1">
              <w:rPr>
                <w:rFonts w:ascii="Adobe Arabic" w:hAnsi="Adobe Arabic" w:cs="Adobe Arabic"/>
                <w:b/>
                <w:bCs/>
                <w:sz w:val="40"/>
                <w:szCs w:val="40"/>
                <w:lang w:bidi="ar-MA"/>
              </w:rPr>
              <w:t>2023</w:t>
            </w:r>
            <w:r w:rsidRPr="001C0EC1"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MA"/>
              </w:rPr>
              <w:t>كراء سوق بيع أضاحي  العيد بس</w:t>
            </w:r>
            <w:r w:rsidR="00C177EB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MA"/>
              </w:rPr>
              <w:t>لا</w:t>
            </w:r>
            <w:bookmarkStart w:id="0" w:name="_GoBack"/>
            <w:bookmarkEnd w:id="0"/>
          </w:p>
          <w:p w:rsidR="008F0967" w:rsidRPr="00A40411" w:rsidRDefault="008F0967" w:rsidP="001C0EC1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C433BE" w:rsidRPr="00710E41" w:rsidRDefault="00C433BE" w:rsidP="00C433BE">
            <w:pPr>
              <w:rPr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</w:p>
          <w:p w:rsidR="00710E41" w:rsidRPr="00710E41" w:rsidRDefault="00710E41" w:rsidP="00710E41">
            <w:pPr>
              <w:rPr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</w:p>
          <w:p w:rsidR="00FF1273" w:rsidRDefault="00FF1273" w:rsidP="00181BB9">
            <w:pPr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</w:p>
          <w:p w:rsidR="00FF1273" w:rsidRDefault="00FF1273" w:rsidP="00181BB9">
            <w:pPr>
              <w:jc w:val="center"/>
              <w:rPr>
                <w:rtl/>
                <w:lang w:bidi="ar-MA"/>
              </w:rPr>
            </w:pPr>
          </w:p>
          <w:p w:rsidR="00FF1273" w:rsidRDefault="00FF1273" w:rsidP="00181BB9">
            <w:pPr>
              <w:jc w:val="center"/>
              <w:rPr>
                <w:rtl/>
                <w:lang w:bidi="ar-MA"/>
              </w:rPr>
            </w:pPr>
          </w:p>
          <w:p w:rsidR="00FF1273" w:rsidRDefault="00FF1273" w:rsidP="00181BB9">
            <w:pPr>
              <w:jc w:val="center"/>
              <w:rPr>
                <w:rtl/>
                <w:lang w:bidi="ar-MA"/>
              </w:rPr>
            </w:pPr>
          </w:p>
          <w:p w:rsidR="00FF1273" w:rsidRDefault="00FF1273" w:rsidP="00181BB9">
            <w:pPr>
              <w:jc w:val="center"/>
              <w:rPr>
                <w:rtl/>
                <w:lang w:bidi="ar-MA"/>
              </w:rPr>
            </w:pPr>
          </w:p>
          <w:p w:rsidR="000C6C6D" w:rsidRDefault="000C6C6D" w:rsidP="00181BB9">
            <w:pPr>
              <w:jc w:val="center"/>
              <w:rPr>
                <w:rtl/>
                <w:lang w:bidi="ar-MA"/>
              </w:rPr>
            </w:pPr>
          </w:p>
          <w:p w:rsidR="00FF1273" w:rsidRDefault="00FF1273" w:rsidP="003559BE">
            <w:pPr>
              <w:rPr>
                <w:lang w:bidi="ar-MA"/>
              </w:rPr>
            </w:pPr>
          </w:p>
        </w:tc>
      </w:tr>
    </w:tbl>
    <w:p w:rsidR="000C6C6D" w:rsidRDefault="000C6C6D" w:rsidP="001C0EC1">
      <w:pPr>
        <w:rPr>
          <w:b/>
          <w:bCs/>
          <w:lang w:bidi="ar-MA"/>
        </w:rPr>
      </w:pPr>
    </w:p>
    <w:p w:rsidR="001C0EC1" w:rsidRDefault="001C0EC1">
      <w:pPr>
        <w:rPr>
          <w:b/>
          <w:bCs/>
          <w:lang w:bidi="ar-MA"/>
        </w:rPr>
      </w:pPr>
    </w:p>
    <w:sectPr w:rsidR="001C0EC1" w:rsidSect="00F442DE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65"/>
    <w:rsid w:val="000010A3"/>
    <w:rsid w:val="00010A7A"/>
    <w:rsid w:val="000278D3"/>
    <w:rsid w:val="00042489"/>
    <w:rsid w:val="000572B9"/>
    <w:rsid w:val="00074221"/>
    <w:rsid w:val="00084306"/>
    <w:rsid w:val="000C6C6D"/>
    <w:rsid w:val="00112D66"/>
    <w:rsid w:val="001314B3"/>
    <w:rsid w:val="001576BB"/>
    <w:rsid w:val="0018628E"/>
    <w:rsid w:val="001C0EC1"/>
    <w:rsid w:val="002157E3"/>
    <w:rsid w:val="00237F0A"/>
    <w:rsid w:val="002608D1"/>
    <w:rsid w:val="002814AC"/>
    <w:rsid w:val="00297BA1"/>
    <w:rsid w:val="002B3CB8"/>
    <w:rsid w:val="002D2BF3"/>
    <w:rsid w:val="002F7151"/>
    <w:rsid w:val="00302FC8"/>
    <w:rsid w:val="0030498C"/>
    <w:rsid w:val="00305735"/>
    <w:rsid w:val="003242D6"/>
    <w:rsid w:val="00337C2F"/>
    <w:rsid w:val="003559BE"/>
    <w:rsid w:val="0036122A"/>
    <w:rsid w:val="00362ACD"/>
    <w:rsid w:val="003A7960"/>
    <w:rsid w:val="003D27FB"/>
    <w:rsid w:val="0042056D"/>
    <w:rsid w:val="00445C59"/>
    <w:rsid w:val="004479AD"/>
    <w:rsid w:val="00465A7F"/>
    <w:rsid w:val="00471232"/>
    <w:rsid w:val="00473465"/>
    <w:rsid w:val="00500218"/>
    <w:rsid w:val="005124D3"/>
    <w:rsid w:val="00521263"/>
    <w:rsid w:val="00526E1C"/>
    <w:rsid w:val="00555BD8"/>
    <w:rsid w:val="005C3F5F"/>
    <w:rsid w:val="00614497"/>
    <w:rsid w:val="00625A74"/>
    <w:rsid w:val="00635A69"/>
    <w:rsid w:val="006620C3"/>
    <w:rsid w:val="00693F97"/>
    <w:rsid w:val="00710E41"/>
    <w:rsid w:val="00711F53"/>
    <w:rsid w:val="00715CA4"/>
    <w:rsid w:val="00780C95"/>
    <w:rsid w:val="00793F5A"/>
    <w:rsid w:val="007C47B6"/>
    <w:rsid w:val="00805208"/>
    <w:rsid w:val="00822556"/>
    <w:rsid w:val="008401A2"/>
    <w:rsid w:val="008617FC"/>
    <w:rsid w:val="008A6B81"/>
    <w:rsid w:val="008C3014"/>
    <w:rsid w:val="008E5390"/>
    <w:rsid w:val="008F0967"/>
    <w:rsid w:val="008F2813"/>
    <w:rsid w:val="009419B3"/>
    <w:rsid w:val="00984276"/>
    <w:rsid w:val="009A60AC"/>
    <w:rsid w:val="009E1887"/>
    <w:rsid w:val="009F462D"/>
    <w:rsid w:val="00A055D0"/>
    <w:rsid w:val="00A12EE1"/>
    <w:rsid w:val="00A27E50"/>
    <w:rsid w:val="00A40411"/>
    <w:rsid w:val="00A930C4"/>
    <w:rsid w:val="00A93974"/>
    <w:rsid w:val="00AA1028"/>
    <w:rsid w:val="00AB6A58"/>
    <w:rsid w:val="00AC7A70"/>
    <w:rsid w:val="00AD1108"/>
    <w:rsid w:val="00AE06DF"/>
    <w:rsid w:val="00AE0D2C"/>
    <w:rsid w:val="00AF6084"/>
    <w:rsid w:val="00AF7BDE"/>
    <w:rsid w:val="00B12C39"/>
    <w:rsid w:val="00B13BC4"/>
    <w:rsid w:val="00B17279"/>
    <w:rsid w:val="00B26D05"/>
    <w:rsid w:val="00B76F93"/>
    <w:rsid w:val="00BA562A"/>
    <w:rsid w:val="00BD712C"/>
    <w:rsid w:val="00C057A0"/>
    <w:rsid w:val="00C121BB"/>
    <w:rsid w:val="00C16676"/>
    <w:rsid w:val="00C177EB"/>
    <w:rsid w:val="00C433BE"/>
    <w:rsid w:val="00CA6E7E"/>
    <w:rsid w:val="00CD2940"/>
    <w:rsid w:val="00CE01F0"/>
    <w:rsid w:val="00D95F43"/>
    <w:rsid w:val="00DB2DF0"/>
    <w:rsid w:val="00DC6911"/>
    <w:rsid w:val="00E1711C"/>
    <w:rsid w:val="00E45E27"/>
    <w:rsid w:val="00E71298"/>
    <w:rsid w:val="00E9320C"/>
    <w:rsid w:val="00ED73E4"/>
    <w:rsid w:val="00EE1191"/>
    <w:rsid w:val="00F21C8A"/>
    <w:rsid w:val="00F442DE"/>
    <w:rsid w:val="00FE427F"/>
    <w:rsid w:val="00FF1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34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7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34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7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0D5B-74C4-498C-9253-AEDEA800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moine-3</dc:creator>
  <cp:lastModifiedBy>HP</cp:lastModifiedBy>
  <cp:revision>9</cp:revision>
  <cp:lastPrinted>2022-06-21T09:26:00Z</cp:lastPrinted>
  <dcterms:created xsi:type="dcterms:W3CDTF">2022-05-17T12:07:00Z</dcterms:created>
  <dcterms:modified xsi:type="dcterms:W3CDTF">2023-05-03T09:21:00Z</dcterms:modified>
</cp:coreProperties>
</file>